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26D0" w:rsidRPr="00485E15" w:rsidRDefault="00FC26D0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:rsidR="00FC26D0" w:rsidRPr="00485E15" w:rsidRDefault="00FC26D0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FC26D0" w:rsidRPr="00485E15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             </w:t>
            </w:r>
          </w:p>
        </w:tc>
      </w:tr>
      <w:tr w:rsidR="00FC26D0" w:rsidRPr="00485E15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FC26D0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FC26D0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:rsidR="00FC26D0" w:rsidRPr="00485E15" w:rsidRDefault="00FC26D0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FC26D0" w:rsidRPr="00485E15" w:rsidRDefault="00FC26D0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:rsidR="00FC26D0" w:rsidRDefault="00FC26D0" w:rsidP="00017DA2">
      <w:pPr>
        <w:jc w:val="center"/>
        <w:rPr>
          <w:lang w:val="sk-SK"/>
        </w:rPr>
      </w:pPr>
      <w:r w:rsidRPr="00F16BC8">
        <w:rPr>
          <w:lang w:val="sk-SK"/>
        </w:rPr>
        <w:t>Uchádzač k názvu zákazky na dodanie tovaru:</w:t>
      </w:r>
    </w:p>
    <w:p w:rsidR="00FC26D0" w:rsidRDefault="00FC26D0" w:rsidP="00017DA2">
      <w:pPr>
        <w:jc w:val="center"/>
        <w:rPr>
          <w:lang w:val="sk-SK"/>
        </w:rPr>
      </w:pPr>
    </w:p>
    <w:p w:rsidR="00FC26D0" w:rsidRPr="005E4381" w:rsidRDefault="00FC26D0" w:rsidP="0044616A">
      <w:pPr>
        <w:jc w:val="center"/>
        <w:rPr>
          <w:b/>
          <w:bCs/>
        </w:rPr>
      </w:pPr>
      <w:r w:rsidRPr="005E4381">
        <w:rPr>
          <w:b/>
          <w:bCs/>
        </w:rPr>
        <w:t>„</w:t>
      </w:r>
      <w:r w:rsidR="0003780F" w:rsidRPr="0003780F">
        <w:rPr>
          <w:b/>
          <w:bCs/>
          <w:noProof/>
        </w:rPr>
        <w:t>Modernizácia dojárne</w:t>
      </w:r>
      <w:r w:rsidR="0003780F" w:rsidRPr="0003780F">
        <w:rPr>
          <w:b/>
          <w:bCs/>
          <w:noProof/>
        </w:rPr>
        <w:t xml:space="preserve"> </w:t>
      </w:r>
      <w:r w:rsidRPr="005E4381">
        <w:rPr>
          <w:b/>
          <w:bCs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381" w:rsidRPr="005E4381" w:rsidTr="00BC4501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:rsidR="00FC26D0" w:rsidRPr="005E4381" w:rsidRDefault="00FC26D0" w:rsidP="00BC4501">
            <w:pPr>
              <w:jc w:val="center"/>
              <w:rPr>
                <w:b/>
              </w:rPr>
            </w:pPr>
            <w:r w:rsidRPr="005E4381">
              <w:t xml:space="preserve">Prijímateľ: </w:t>
            </w:r>
            <w:r w:rsidRPr="005E4381">
              <w:rPr>
                <w:b/>
                <w:noProof/>
              </w:rPr>
              <w:t>Poľnohospodárske družstvo ZÁHORIE</w:t>
            </w:r>
          </w:p>
        </w:tc>
      </w:tr>
      <w:tr w:rsidR="00FC26D0" w:rsidRPr="00485E15" w:rsidTr="00BC4501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:rsidR="00FC26D0" w:rsidRPr="00485E15" w:rsidRDefault="00FC26D0" w:rsidP="00BC4501">
            <w:pPr>
              <w:jc w:val="center"/>
              <w:rPr>
                <w:b/>
                <w:color w:val="000000"/>
                <w:lang w:eastAsia="sk-SK"/>
              </w:rPr>
            </w:pPr>
            <w:r w:rsidRPr="00485E15">
              <w:t xml:space="preserve">Sídlo: </w:t>
            </w:r>
            <w:r w:rsidRPr="00314C09">
              <w:rPr>
                <w:b/>
                <w:noProof/>
              </w:rPr>
              <w:t>17</w:t>
            </w:r>
            <w:r>
              <w:rPr>
                <w:b/>
                <w:noProof/>
              </w:rPr>
              <w:t xml:space="preserve">, </w:t>
            </w:r>
            <w:r w:rsidRPr="00485E15">
              <w:rPr>
                <w:b/>
              </w:rPr>
              <w:t xml:space="preserve"> </w:t>
            </w:r>
            <w:r w:rsidRPr="00314C09">
              <w:rPr>
                <w:b/>
                <w:noProof/>
              </w:rPr>
              <w:t>906 32</w:t>
            </w:r>
            <w:r w:rsidRPr="00485E15">
              <w:rPr>
                <w:b/>
              </w:rPr>
              <w:t xml:space="preserve"> </w:t>
            </w:r>
            <w:r w:rsidRPr="00314C09">
              <w:rPr>
                <w:b/>
                <w:noProof/>
              </w:rPr>
              <w:t>Jablonica</w:t>
            </w:r>
            <w:r w:rsidRPr="00485E15">
              <w:rPr>
                <w:b/>
              </w:rPr>
              <w:t xml:space="preserve"> </w:t>
            </w:r>
            <w:r w:rsidRPr="00485E15">
              <w:t xml:space="preserve"> </w:t>
            </w:r>
            <w:r w:rsidRPr="00485E15">
              <w:rPr>
                <w:color w:val="000000"/>
                <w:lang w:eastAsia="sk-SK"/>
              </w:rPr>
              <w:t xml:space="preserve">, IČO: </w:t>
            </w:r>
            <w:r w:rsidRPr="00314C09">
              <w:rPr>
                <w:b/>
                <w:noProof/>
                <w:color w:val="000000"/>
                <w:lang w:eastAsia="sk-SK"/>
              </w:rPr>
              <w:t>00 203 351</w:t>
            </w:r>
          </w:p>
        </w:tc>
      </w:tr>
    </w:tbl>
    <w:p w:rsidR="00FC26D0" w:rsidRDefault="00FC26D0" w:rsidP="00052772">
      <w:pPr>
        <w:spacing w:line="480" w:lineRule="auto"/>
        <w:jc w:val="center"/>
        <w:rPr>
          <w:b/>
          <w:lang w:val="sk-SK"/>
        </w:rPr>
      </w:pPr>
    </w:p>
    <w:p w:rsidR="00FC26D0" w:rsidRPr="00485E15" w:rsidRDefault="00FC26D0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Pr="00485E15">
        <w:rPr>
          <w:b/>
          <w:lang w:val="sk-SK"/>
        </w:rPr>
        <w:t>čestne vyhlasuje,</w:t>
      </w:r>
    </w:p>
    <w:p w:rsidR="00FC26D0" w:rsidRDefault="00FC26D0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 xml:space="preserve">že ku dňu predkladania ponuky spĺňa všetky podmienky osobného postavenia, stanovených prijímateľom v súťažných podkladoch a vo výzve na predkladanie ponúk: </w:t>
      </w:r>
    </w:p>
    <w:p w:rsidR="00FC26D0" w:rsidRPr="001E20F1" w:rsidRDefault="00FC26D0" w:rsidP="00052772">
      <w:pPr>
        <w:jc w:val="both"/>
        <w:rPr>
          <w:sz w:val="22"/>
          <w:szCs w:val="22"/>
          <w:lang w:val="sk-SK"/>
        </w:rPr>
      </w:pPr>
    </w:p>
    <w:p w:rsidR="00FC26D0" w:rsidRPr="001E20F1" w:rsidRDefault="00FC26D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:rsidR="00FC26D0" w:rsidRPr="001E20F1" w:rsidRDefault="00FC26D0" w:rsidP="001E20F1">
      <w:pPr>
        <w:pStyle w:val="Odsekzoznamu"/>
        <w:rPr>
          <w:sz w:val="22"/>
          <w:szCs w:val="20"/>
        </w:rPr>
      </w:pPr>
    </w:p>
    <w:p w:rsidR="00FC26D0" w:rsidRPr="001E20F1" w:rsidRDefault="00FC26D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Pr="00590007">
        <w:t>nemá uložený zákaz účasti vo verejnom obstarávaní potvrdený konečným rozhodnutím v Slovenskej republike a v štáte sídla, miesta podnikania alebo obvyklého pobytu.</w:t>
      </w:r>
    </w:p>
    <w:p w:rsidR="00FC26D0" w:rsidRPr="001E20F1" w:rsidRDefault="00FC26D0" w:rsidP="001E20F1">
      <w:pPr>
        <w:pStyle w:val="Odsekzoznamu"/>
        <w:rPr>
          <w:sz w:val="22"/>
          <w:szCs w:val="20"/>
        </w:rPr>
      </w:pPr>
    </w:p>
    <w:p w:rsidR="00FC26D0" w:rsidRDefault="00FC26D0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 xml:space="preserve">Uchádzač </w:t>
      </w:r>
    </w:p>
    <w:p w:rsidR="00FC26D0" w:rsidRDefault="00FC26D0" w:rsidP="005F15FF">
      <w:pPr>
        <w:pStyle w:val="Odsekzoznamu"/>
        <w:rPr>
          <w:sz w:val="22"/>
          <w:szCs w:val="20"/>
        </w:rPr>
      </w:pPr>
    </w:p>
    <w:p w:rsidR="00FC26D0" w:rsidRDefault="00FC26D0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10D2E">
        <w:rPr>
          <w:rFonts w:cs="Calibri"/>
          <w:shd w:val="clear" w:color="auto" w:fill="FFFFFF"/>
        </w:rPr>
        <w:instrText xml:space="preserve"> FORMCHECKBOX </w:instrText>
      </w:r>
      <w:r w:rsidRPr="00410D2E">
        <w:rPr>
          <w:rFonts w:cs="Calibri"/>
          <w:shd w:val="clear" w:color="auto" w:fill="FFFFFF"/>
        </w:rPr>
      </w:r>
      <w:r w:rsidRPr="00410D2E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:rsidR="00FC26D0" w:rsidRPr="001E20F1" w:rsidRDefault="00FC26D0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Pr="005F15FF">
        <w:rPr>
          <w:rFonts w:cs="Calibri"/>
          <w:shd w:val="clear" w:color="auto" w:fill="FFFFFF"/>
        </w:rPr>
      </w:r>
      <w:r w:rsidRPr="005F15FF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:rsidR="00FC26D0" w:rsidRPr="001E20F1" w:rsidRDefault="00FC26D0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:rsidR="00FC26D0" w:rsidRPr="00485E15" w:rsidRDefault="00FC26D0" w:rsidP="001E20F1">
      <w:pPr>
        <w:pStyle w:val="Odsekzoznamu"/>
        <w:spacing w:after="160" w:line="259" w:lineRule="auto"/>
      </w:pPr>
    </w:p>
    <w:p w:rsidR="00FC26D0" w:rsidRDefault="00FC26D0" w:rsidP="00052772">
      <w:pPr>
        <w:pStyle w:val="Odsekzoznamu"/>
      </w:pPr>
    </w:p>
    <w:p w:rsidR="00FC26D0" w:rsidRDefault="00FC26D0" w:rsidP="00052772">
      <w:pPr>
        <w:pStyle w:val="Odsekzoznamu"/>
      </w:pPr>
    </w:p>
    <w:p w:rsidR="00FC26D0" w:rsidRPr="00485E15" w:rsidRDefault="00FC26D0" w:rsidP="00052772">
      <w:pPr>
        <w:pStyle w:val="Odsekzoznamu"/>
      </w:pPr>
    </w:p>
    <w:p w:rsidR="00FC26D0" w:rsidRPr="00485E15" w:rsidRDefault="00FC26D0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FC26D0" w:rsidRPr="00485E15" w:rsidTr="00B53265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FC26D0" w:rsidRPr="00485E15" w:rsidRDefault="00FC26D0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C26D0" w:rsidRDefault="00FC26D0" w:rsidP="00E656C7">
            <w:pPr>
              <w:rPr>
                <w:b/>
                <w:bCs/>
                <w:lang w:val="sk-SK" w:eastAsia="sk-SK"/>
              </w:rPr>
            </w:pPr>
          </w:p>
          <w:p w:rsidR="00FC26D0" w:rsidRDefault="00FC26D0" w:rsidP="00E656C7">
            <w:pPr>
              <w:rPr>
                <w:b/>
                <w:bCs/>
                <w:lang w:val="sk-SK" w:eastAsia="sk-SK"/>
              </w:rPr>
            </w:pPr>
          </w:p>
          <w:p w:rsidR="00FC26D0" w:rsidRPr="00B53265" w:rsidRDefault="00FC26D0" w:rsidP="00E656C7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</w:tcPr>
          <w:p w:rsidR="00FC26D0" w:rsidRPr="00485E15" w:rsidRDefault="00FC26D0" w:rsidP="000B6199">
            <w:pPr>
              <w:rPr>
                <w:color w:val="000000"/>
                <w:lang w:val="sk-SK" w:eastAsia="sk-SK"/>
              </w:rPr>
            </w:pPr>
          </w:p>
        </w:tc>
      </w:tr>
    </w:tbl>
    <w:p w:rsidR="00FC26D0" w:rsidRDefault="00FC26D0" w:rsidP="001904FC">
      <w:pPr>
        <w:jc w:val="both"/>
        <w:rPr>
          <w:sz w:val="17"/>
          <w:szCs w:val="17"/>
          <w:lang w:val="sk-SK"/>
        </w:rPr>
        <w:sectPr w:rsidR="00FC26D0" w:rsidSect="00FC26D0">
          <w:headerReference w:type="default" r:id="rId8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  <w:r w:rsidRPr="00485E15">
        <w:rPr>
          <w:sz w:val="17"/>
          <w:szCs w:val="17"/>
          <w:lang w:val="sk-SK"/>
        </w:rPr>
        <w:t xml:space="preserve">             </w:t>
      </w:r>
      <w:r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p w:rsidR="00FC26D0" w:rsidRPr="001904FC" w:rsidRDefault="00FC26D0" w:rsidP="001904FC">
      <w:pPr>
        <w:jc w:val="both"/>
        <w:rPr>
          <w:sz w:val="17"/>
          <w:szCs w:val="17"/>
          <w:lang w:val="sk-SK"/>
        </w:rPr>
      </w:pPr>
    </w:p>
    <w:sectPr w:rsidR="00FC26D0" w:rsidRPr="001904FC" w:rsidSect="00FC26D0">
      <w:head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F30" w:rsidRDefault="00585F30" w:rsidP="00334F39">
      <w:r>
        <w:separator/>
      </w:r>
    </w:p>
  </w:endnote>
  <w:endnote w:type="continuationSeparator" w:id="0">
    <w:p w:rsidR="00585F30" w:rsidRDefault="00585F30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F30" w:rsidRDefault="00585F30" w:rsidP="00334F39">
      <w:r>
        <w:separator/>
      </w:r>
    </w:p>
  </w:footnote>
  <w:footnote w:type="continuationSeparator" w:id="0">
    <w:p w:rsidR="00585F30" w:rsidRDefault="00585F30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26D0" w:rsidRDefault="00FC26D0">
    <w:pPr>
      <w:pStyle w:val="Hlavika"/>
    </w:pPr>
    <w:r>
      <w:t>Príloha č.3</w:t>
    </w:r>
  </w:p>
  <w:p w:rsidR="00FC26D0" w:rsidRDefault="00FC26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F39" w:rsidRDefault="00334F39">
    <w:pPr>
      <w:pStyle w:val="Hlavika"/>
    </w:pPr>
    <w:r>
      <w:t>Príloha č.3</w:t>
    </w:r>
  </w:p>
  <w:p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1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1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1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1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1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1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1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1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1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1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1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1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1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 w16cid:durableId="859197307">
    <w:abstractNumId w:val="13"/>
  </w:num>
  <w:num w:numId="2" w16cid:durableId="2029600696">
    <w:abstractNumId w:val="14"/>
  </w:num>
  <w:num w:numId="3" w16cid:durableId="978531698">
    <w:abstractNumId w:val="35"/>
  </w:num>
  <w:num w:numId="4" w16cid:durableId="474219186">
    <w:abstractNumId w:val="23"/>
  </w:num>
  <w:num w:numId="5" w16cid:durableId="440537709">
    <w:abstractNumId w:val="3"/>
  </w:num>
  <w:num w:numId="6" w16cid:durableId="348876029">
    <w:abstractNumId w:val="19"/>
  </w:num>
  <w:num w:numId="7" w16cid:durableId="1966884085">
    <w:abstractNumId w:val="26"/>
  </w:num>
  <w:num w:numId="8" w16cid:durableId="1085879902">
    <w:abstractNumId w:val="43"/>
  </w:num>
  <w:num w:numId="9" w16cid:durableId="1878591058">
    <w:abstractNumId w:val="38"/>
  </w:num>
  <w:num w:numId="10" w16cid:durableId="657925511">
    <w:abstractNumId w:val="5"/>
  </w:num>
  <w:num w:numId="11" w16cid:durableId="1394966223">
    <w:abstractNumId w:val="20"/>
  </w:num>
  <w:num w:numId="12" w16cid:durableId="500123605">
    <w:abstractNumId w:val="0"/>
  </w:num>
  <w:num w:numId="13" w16cid:durableId="1949042255">
    <w:abstractNumId w:val="15"/>
  </w:num>
  <w:num w:numId="14" w16cid:durableId="602542166">
    <w:abstractNumId w:val="2"/>
  </w:num>
  <w:num w:numId="15" w16cid:durableId="1902203831">
    <w:abstractNumId w:val="6"/>
  </w:num>
  <w:num w:numId="16" w16cid:durableId="1536189778">
    <w:abstractNumId w:val="27"/>
  </w:num>
  <w:num w:numId="17" w16cid:durableId="1065369650">
    <w:abstractNumId w:val="37"/>
  </w:num>
  <w:num w:numId="18" w16cid:durableId="146629108">
    <w:abstractNumId w:val="16"/>
  </w:num>
  <w:num w:numId="19" w16cid:durableId="640505219">
    <w:abstractNumId w:val="30"/>
  </w:num>
  <w:num w:numId="20" w16cid:durableId="1219240834">
    <w:abstractNumId w:val="25"/>
  </w:num>
  <w:num w:numId="21" w16cid:durableId="1540969194">
    <w:abstractNumId w:val="18"/>
  </w:num>
  <w:num w:numId="22" w16cid:durableId="656419969">
    <w:abstractNumId w:val="33"/>
  </w:num>
  <w:num w:numId="23" w16cid:durableId="421494343">
    <w:abstractNumId w:val="8"/>
  </w:num>
  <w:num w:numId="24" w16cid:durableId="1095438916">
    <w:abstractNumId w:val="9"/>
  </w:num>
  <w:num w:numId="25" w16cid:durableId="2102950654">
    <w:abstractNumId w:val="11"/>
  </w:num>
  <w:num w:numId="26" w16cid:durableId="651523696">
    <w:abstractNumId w:val="29"/>
  </w:num>
  <w:num w:numId="27" w16cid:durableId="182520359">
    <w:abstractNumId w:val="4"/>
  </w:num>
  <w:num w:numId="28" w16cid:durableId="671567414">
    <w:abstractNumId w:val="10"/>
  </w:num>
  <w:num w:numId="29" w16cid:durableId="591351564">
    <w:abstractNumId w:val="24"/>
  </w:num>
  <w:num w:numId="30" w16cid:durableId="1260943508">
    <w:abstractNumId w:val="1"/>
  </w:num>
  <w:num w:numId="31" w16cid:durableId="186454658">
    <w:abstractNumId w:val="12"/>
  </w:num>
  <w:num w:numId="32" w16cid:durableId="846821547">
    <w:abstractNumId w:val="42"/>
  </w:num>
  <w:num w:numId="33" w16cid:durableId="56901722">
    <w:abstractNumId w:val="32"/>
  </w:num>
  <w:num w:numId="34" w16cid:durableId="2111122586">
    <w:abstractNumId w:val="39"/>
  </w:num>
  <w:num w:numId="35" w16cid:durableId="1384988592">
    <w:abstractNumId w:val="22"/>
  </w:num>
  <w:num w:numId="36" w16cid:durableId="2124569420">
    <w:abstractNumId w:val="36"/>
  </w:num>
  <w:num w:numId="37" w16cid:durableId="974144897">
    <w:abstractNumId w:val="31"/>
  </w:num>
  <w:num w:numId="38" w16cid:durableId="945625616">
    <w:abstractNumId w:val="34"/>
  </w:num>
  <w:num w:numId="39" w16cid:durableId="342440974">
    <w:abstractNumId w:val="21"/>
  </w:num>
  <w:num w:numId="40" w16cid:durableId="830293939">
    <w:abstractNumId w:val="7"/>
  </w:num>
  <w:num w:numId="41" w16cid:durableId="1927763429">
    <w:abstractNumId w:val="41"/>
  </w:num>
  <w:num w:numId="42" w16cid:durableId="1883398981">
    <w:abstractNumId w:val="28"/>
  </w:num>
  <w:num w:numId="43" w16cid:durableId="543054943">
    <w:abstractNumId w:val="40"/>
  </w:num>
  <w:num w:numId="44" w16cid:durableId="1862237903">
    <w:abstractNumId w:val="17"/>
  </w:num>
  <w:num w:numId="45" w16cid:durableId="237902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3780F"/>
    <w:rsid w:val="00040517"/>
    <w:rsid w:val="00041310"/>
    <w:rsid w:val="00052772"/>
    <w:rsid w:val="00053689"/>
    <w:rsid w:val="0006568E"/>
    <w:rsid w:val="0008136B"/>
    <w:rsid w:val="00083136"/>
    <w:rsid w:val="00083870"/>
    <w:rsid w:val="000B5FEC"/>
    <w:rsid w:val="000B6199"/>
    <w:rsid w:val="000B7936"/>
    <w:rsid w:val="000D6791"/>
    <w:rsid w:val="000D69A9"/>
    <w:rsid w:val="000E244B"/>
    <w:rsid w:val="000F00A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817C6"/>
    <w:rsid w:val="001904FC"/>
    <w:rsid w:val="00190A7C"/>
    <w:rsid w:val="001922B4"/>
    <w:rsid w:val="001A6FAE"/>
    <w:rsid w:val="001B053D"/>
    <w:rsid w:val="001B194A"/>
    <w:rsid w:val="001C0E4C"/>
    <w:rsid w:val="001C2332"/>
    <w:rsid w:val="001D1095"/>
    <w:rsid w:val="001E20F1"/>
    <w:rsid w:val="001E5253"/>
    <w:rsid w:val="001F7FBB"/>
    <w:rsid w:val="00210846"/>
    <w:rsid w:val="002137A4"/>
    <w:rsid w:val="0022274B"/>
    <w:rsid w:val="0023545A"/>
    <w:rsid w:val="002373DE"/>
    <w:rsid w:val="002410B3"/>
    <w:rsid w:val="00245B05"/>
    <w:rsid w:val="00250E36"/>
    <w:rsid w:val="00252C63"/>
    <w:rsid w:val="0025366B"/>
    <w:rsid w:val="0026544C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25E68"/>
    <w:rsid w:val="004358ED"/>
    <w:rsid w:val="0044616A"/>
    <w:rsid w:val="004525CD"/>
    <w:rsid w:val="004563E4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5F30"/>
    <w:rsid w:val="00587E3F"/>
    <w:rsid w:val="005C20C6"/>
    <w:rsid w:val="005E2350"/>
    <w:rsid w:val="005E4381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6F74FE"/>
    <w:rsid w:val="007026E5"/>
    <w:rsid w:val="00731DA7"/>
    <w:rsid w:val="007375C2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43FA9"/>
    <w:rsid w:val="00852A84"/>
    <w:rsid w:val="00873946"/>
    <w:rsid w:val="008A535B"/>
    <w:rsid w:val="008A6948"/>
    <w:rsid w:val="008D3E8A"/>
    <w:rsid w:val="008D5F58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A02166"/>
    <w:rsid w:val="00A04B1A"/>
    <w:rsid w:val="00A075D8"/>
    <w:rsid w:val="00A24A54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168C"/>
    <w:rsid w:val="00AD6C34"/>
    <w:rsid w:val="00AE7829"/>
    <w:rsid w:val="00B071B9"/>
    <w:rsid w:val="00B224AE"/>
    <w:rsid w:val="00B53265"/>
    <w:rsid w:val="00B71928"/>
    <w:rsid w:val="00B73129"/>
    <w:rsid w:val="00B95685"/>
    <w:rsid w:val="00BA5EFC"/>
    <w:rsid w:val="00BA620F"/>
    <w:rsid w:val="00BC4501"/>
    <w:rsid w:val="00BD11CA"/>
    <w:rsid w:val="00BE38F8"/>
    <w:rsid w:val="00BF50FB"/>
    <w:rsid w:val="00C01768"/>
    <w:rsid w:val="00C0685C"/>
    <w:rsid w:val="00C14CEF"/>
    <w:rsid w:val="00C1630A"/>
    <w:rsid w:val="00C22E7D"/>
    <w:rsid w:val="00C41D2F"/>
    <w:rsid w:val="00C615D1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517E8"/>
    <w:rsid w:val="00D66FD4"/>
    <w:rsid w:val="00D7254E"/>
    <w:rsid w:val="00D73C3C"/>
    <w:rsid w:val="00D81FA2"/>
    <w:rsid w:val="00D86D94"/>
    <w:rsid w:val="00DB6A55"/>
    <w:rsid w:val="00DE40B2"/>
    <w:rsid w:val="00DF1E91"/>
    <w:rsid w:val="00E06516"/>
    <w:rsid w:val="00E1176B"/>
    <w:rsid w:val="00E3571A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6BC8"/>
    <w:rsid w:val="00F179C8"/>
    <w:rsid w:val="00F22C89"/>
    <w:rsid w:val="00F26DD9"/>
    <w:rsid w:val="00F30792"/>
    <w:rsid w:val="00F371B5"/>
    <w:rsid w:val="00F41323"/>
    <w:rsid w:val="00F46869"/>
    <w:rsid w:val="00F46EB9"/>
    <w:rsid w:val="00F56E44"/>
    <w:rsid w:val="00F665F2"/>
    <w:rsid w:val="00FB4CB0"/>
    <w:rsid w:val="00FC26D0"/>
    <w:rsid w:val="00FC30E2"/>
    <w:rsid w:val="00FD3729"/>
    <w:rsid w:val="00FD6EAB"/>
    <w:rsid w:val="00FF74B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7128D-F879-4032-A7AB-4CDD4EF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customStyle="1" w:styleId="Siln">
    <w:name w:val="Silný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BD3A-972C-4993-A10F-A9EA4C03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8-09T13:12:00Z</cp:lastPrinted>
  <dcterms:created xsi:type="dcterms:W3CDTF">2025-02-10T15:08:00Z</dcterms:created>
  <dcterms:modified xsi:type="dcterms:W3CDTF">2025-02-10T16:27:00Z</dcterms:modified>
</cp:coreProperties>
</file>